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34" w:rsidRDefault="00CD3834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9B5858" w:rsidRDefault="009B5858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9B5858" w:rsidRDefault="009B5858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CD3834" w:rsidRPr="005B786C" w:rsidRDefault="00DB0A10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  <w:bookmarkStart w:id="0" w:name="_GoBack"/>
      <w:r w:rsidRPr="005B786C">
        <w:rPr>
          <w:rFonts w:ascii="Arial" w:hAnsi="Arial" w:cs="Arial"/>
          <w:b/>
          <w:spacing w:val="-3"/>
          <w:sz w:val="22"/>
          <w:szCs w:val="22"/>
        </w:rPr>
        <w:t>ANNEX</w:t>
      </w:r>
    </w:p>
    <w:p w:rsidR="009B5858" w:rsidRPr="005B786C" w:rsidRDefault="00DB0A10" w:rsidP="009B5858">
      <w:pPr>
        <w:tabs>
          <w:tab w:val="left" w:pos="-1440"/>
        </w:tabs>
        <w:jc w:val="center"/>
        <w:rPr>
          <w:rFonts w:ascii="Arial" w:hAnsi="Arial" w:cs="Arial"/>
          <w:b/>
          <w:sz w:val="22"/>
          <w:szCs w:val="22"/>
        </w:rPr>
      </w:pPr>
      <w:r w:rsidRPr="005B786C">
        <w:rPr>
          <w:rFonts w:ascii="Arial" w:hAnsi="Arial" w:cs="Arial"/>
          <w:b/>
          <w:sz w:val="22"/>
          <w:szCs w:val="22"/>
        </w:rPr>
        <w:t xml:space="preserve">PROPOSICIÓ </w:t>
      </w:r>
      <w:r w:rsidR="00483B5B" w:rsidRPr="005B786C">
        <w:rPr>
          <w:rFonts w:ascii="Arial" w:hAnsi="Arial" w:cs="Arial"/>
          <w:b/>
          <w:sz w:val="22"/>
          <w:szCs w:val="22"/>
        </w:rPr>
        <w:t>DESGLOSSAMENT DE COSTOS</w:t>
      </w:r>
      <w:r w:rsidR="009B5858" w:rsidRPr="005B786C">
        <w:rPr>
          <w:rFonts w:ascii="Arial" w:hAnsi="Arial" w:cs="Arial"/>
          <w:b/>
          <w:sz w:val="22"/>
          <w:szCs w:val="22"/>
        </w:rPr>
        <w:t xml:space="preserve"> I </w:t>
      </w:r>
    </w:p>
    <w:p w:rsidR="009B5858" w:rsidRPr="005B786C" w:rsidRDefault="009B5858" w:rsidP="009B5858">
      <w:pPr>
        <w:tabs>
          <w:tab w:val="left" w:pos="-1440"/>
        </w:tabs>
        <w:jc w:val="center"/>
        <w:rPr>
          <w:rFonts w:ascii="Arial" w:hAnsi="Arial" w:cs="Arial"/>
          <w:b/>
          <w:caps/>
          <w:sz w:val="22"/>
          <w:szCs w:val="22"/>
        </w:rPr>
      </w:pPr>
      <w:r w:rsidRPr="005B786C">
        <w:rPr>
          <w:rFonts w:ascii="Arial" w:hAnsi="Arial" w:cs="Arial"/>
          <w:b/>
          <w:caps/>
          <w:sz w:val="22"/>
          <w:szCs w:val="22"/>
        </w:rPr>
        <w:t xml:space="preserve">DECLARACIÓ </w:t>
      </w:r>
      <w:r w:rsidR="005B786C" w:rsidRPr="005B786C">
        <w:rPr>
          <w:rFonts w:ascii="Arial" w:hAnsi="Arial" w:cs="Arial"/>
          <w:b/>
          <w:caps/>
          <w:sz w:val="22"/>
          <w:szCs w:val="22"/>
        </w:rPr>
        <w:t xml:space="preserve">DE </w:t>
      </w:r>
      <w:r w:rsidRPr="005B786C">
        <w:rPr>
          <w:rFonts w:ascii="Arial" w:hAnsi="Arial" w:cs="Arial"/>
          <w:b/>
          <w:caps/>
          <w:sz w:val="22"/>
          <w:szCs w:val="22"/>
        </w:rPr>
        <w:t>CONDICIONS LABORALS DEL PERSONAL</w:t>
      </w:r>
    </w:p>
    <w:p w:rsidR="00CD3834" w:rsidRPr="005B786C" w:rsidRDefault="00CD3834">
      <w:pPr>
        <w:spacing w:line="26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CD3834" w:rsidRDefault="00CD3834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CD3834" w:rsidRDefault="00DB0A10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Qui sotasigna, ....................................................................................., amb DNI/NIE núm. ............................., en nom propi/en qualitat de representant legal de la persona física/jurídica ...................................................................................., amb NIF núm. .........................., amb capacitat jurídica i d’obrar, assabentat dels plec de condicions que han de regir la </w:t>
      </w:r>
      <w:r>
        <w:rPr>
          <w:rFonts w:ascii="Arial" w:hAnsi="Arial" w:cs="Arial"/>
          <w:b/>
          <w:bCs/>
        </w:rPr>
        <w:t xml:space="preserve">contractació </w:t>
      </w:r>
      <w:r>
        <w:rPr>
          <w:rFonts w:ascii="Arial" w:hAnsi="Arial" w:cs="Arial"/>
          <w:b/>
        </w:rPr>
        <w:t xml:space="preserve">del servei </w:t>
      </w:r>
      <w:r w:rsidR="00D00153">
        <w:rPr>
          <w:rFonts w:ascii="Arial" w:hAnsi="Arial" w:cs="Arial"/>
          <w:b/>
        </w:rPr>
        <w:t>de monitoratge del projecte Esport i Lleure dins del Pla Educatiu Entorn</w:t>
      </w:r>
      <w:r>
        <w:rPr>
          <w:rFonts w:ascii="Arial" w:hAnsi="Arial" w:cs="Arial"/>
          <w:b/>
          <w:bCs/>
        </w:rPr>
        <w:t xml:space="preserve"> </w:t>
      </w:r>
      <w:r w:rsidR="00D00153">
        <w:rPr>
          <w:rFonts w:ascii="Arial" w:hAnsi="Arial" w:cs="Arial"/>
          <w:b/>
        </w:rPr>
        <w:t>(</w:t>
      </w:r>
      <w:r w:rsidR="00D22181">
        <w:rPr>
          <w:rFonts w:ascii="Arial" w:hAnsi="Arial" w:cs="Arial"/>
          <w:b/>
        </w:rPr>
        <w:t>e</w:t>
      </w:r>
      <w:r w:rsidR="00D00153">
        <w:rPr>
          <w:rFonts w:ascii="Arial" w:hAnsi="Arial" w:cs="Arial"/>
          <w:b/>
        </w:rPr>
        <w:t>xpedient 2026</w:t>
      </w:r>
      <w:r>
        <w:rPr>
          <w:rFonts w:ascii="Arial" w:hAnsi="Arial" w:cs="Arial"/>
          <w:b/>
        </w:rPr>
        <w:t>/0000</w:t>
      </w:r>
      <w:r w:rsidR="00D00153">
        <w:rPr>
          <w:rFonts w:ascii="Arial" w:hAnsi="Arial" w:cs="Arial"/>
          <w:b/>
        </w:rPr>
        <w:t>19080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,</w:t>
      </w:r>
    </w:p>
    <w:p w:rsidR="00CD3834" w:rsidRDefault="00CD3834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CD3834" w:rsidRDefault="00CD3834">
      <w:pPr>
        <w:spacing w:line="260" w:lineRule="exact"/>
        <w:jc w:val="both"/>
        <w:rPr>
          <w:rFonts w:ascii="Arial" w:hAnsi="Arial" w:cs="Arial"/>
          <w:spacing w:val="-3"/>
        </w:rPr>
      </w:pPr>
    </w:p>
    <w:p w:rsidR="00CD3834" w:rsidRDefault="00DB0A10">
      <w:pPr>
        <w:spacing w:line="260" w:lineRule="exac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FAIG CONSTAR:</w:t>
      </w:r>
    </w:p>
    <w:p w:rsidR="00CD3834" w:rsidRDefault="00CD3834">
      <w:pPr>
        <w:spacing w:line="260" w:lineRule="exact"/>
        <w:jc w:val="both"/>
        <w:rPr>
          <w:rFonts w:ascii="Arial" w:hAnsi="Arial" w:cs="Arial"/>
          <w:spacing w:val="-3"/>
        </w:rPr>
      </w:pPr>
    </w:p>
    <w:p w:rsidR="00CD3834" w:rsidRDefault="00DB0A10">
      <w:pPr>
        <w:pStyle w:val="Textoindependiente1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b/>
          <w:bCs/>
          <w:sz w:val="20"/>
        </w:rPr>
        <w:t>A)</w:t>
      </w:r>
      <w:r>
        <w:rPr>
          <w:rFonts w:ascii="Arial" w:hAnsi="Arial" w:cs="Arial"/>
          <w:sz w:val="20"/>
        </w:rPr>
        <w:t xml:space="preserve"> Que ofereixo</w:t>
      </w:r>
      <w:r w:rsidR="006A48AD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executar el contracte per un import total de </w:t>
      </w:r>
      <w:r>
        <w:rPr>
          <w:rFonts w:ascii="Arial" w:hAnsi="Arial" w:cs="Arial"/>
          <w:i/>
          <w:sz w:val="20"/>
        </w:rPr>
        <w:t>.........................................</w:t>
      </w:r>
      <w:r>
        <w:rPr>
          <w:rFonts w:ascii="Arial" w:hAnsi="Arial" w:cs="Arial"/>
          <w:sz w:val="20"/>
        </w:rPr>
        <w:t>euros, més .............................euros en concepte d’IVA, en total ............................... euros, amb el següent detall</w:t>
      </w:r>
      <w:r w:rsidR="006A48AD">
        <w:rPr>
          <w:rFonts w:ascii="Arial" w:hAnsi="Arial" w:cs="Arial"/>
          <w:sz w:val="20"/>
        </w:rPr>
        <w:t xml:space="preserve"> de desglossament de costos</w:t>
      </w:r>
      <w:r>
        <w:rPr>
          <w:rFonts w:ascii="Arial" w:hAnsi="Arial" w:cs="Arial"/>
          <w:color w:val="0070C0"/>
          <w:sz w:val="20"/>
        </w:rPr>
        <w:t xml:space="preserve">: </w:t>
      </w:r>
      <w:r>
        <w:rPr>
          <w:rFonts w:ascii="Arial" w:hAnsi="Arial" w:cs="Arial"/>
          <w:i/>
          <w:iCs/>
          <w:color w:val="0070C0"/>
          <w:sz w:val="20"/>
        </w:rPr>
        <w:t xml:space="preserve"> (emplenar les caselles ombrejades en color gris)</w:t>
      </w:r>
    </w:p>
    <w:p w:rsidR="00CD3834" w:rsidRDefault="00CD3834">
      <w:pPr>
        <w:pStyle w:val="Textoindependiente1"/>
        <w:spacing w:line="260" w:lineRule="exact"/>
        <w:jc w:val="both"/>
        <w:rPr>
          <w:rFonts w:ascii="Arial" w:hAnsi="Arial" w:cs="Arial"/>
          <w:sz w:val="20"/>
        </w:rPr>
      </w:pPr>
    </w:p>
    <w:p w:rsidR="00AA181A" w:rsidRDefault="00AA181A">
      <w:pPr>
        <w:pStyle w:val="Textoindependiente1"/>
        <w:spacing w:line="260" w:lineRule="exact"/>
        <w:jc w:val="both"/>
        <w:rPr>
          <w:rFonts w:ascii="Arial" w:hAnsi="Arial" w:cs="Arial"/>
          <w:sz w:val="20"/>
        </w:rPr>
      </w:pPr>
    </w:p>
    <w:tbl>
      <w:tblPr>
        <w:tblW w:w="7938" w:type="dxa"/>
        <w:jc w:val="center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834"/>
        <w:gridCol w:w="1978"/>
        <w:gridCol w:w="2126"/>
      </w:tblGrid>
      <w:tr w:rsidR="00CD3834">
        <w:trPr>
          <w:trHeight w:val="437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CD3834" w:rsidRDefault="00DB0A1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CD3834" w:rsidRDefault="00DB0A10">
            <w:pPr>
              <w:ind w:left="62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 IVA no inclò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CD3834" w:rsidRDefault="00DB0A1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</w:t>
            </w:r>
          </w:p>
          <w:p w:rsidR="00CD3834" w:rsidRDefault="00DB0A1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VA no inclòs</w:t>
            </w:r>
          </w:p>
        </w:tc>
      </w:tr>
      <w:tr w:rsidR="00CD3834">
        <w:trPr>
          <w:trHeight w:val="329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834" w:rsidRDefault="00DB0A1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34" w:rsidRDefault="00D00153">
            <w:pPr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21.055,78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3834" w:rsidRDefault="00DB0A1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................ €</w:t>
            </w:r>
          </w:p>
        </w:tc>
      </w:tr>
      <w:tr w:rsidR="00CD3834">
        <w:trPr>
          <w:trHeight w:val="316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834" w:rsidRDefault="00DB0A1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terials, desplaçaments i diete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34" w:rsidRDefault="00D00153">
            <w:pPr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2.724,16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3834" w:rsidRDefault="00CD3834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CD3834">
        <w:trPr>
          <w:trHeight w:val="316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834" w:rsidRDefault="00DB0A1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34" w:rsidRDefault="00D00153">
            <w:pPr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23.779,94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3834" w:rsidRDefault="00DB0A1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................. €</w:t>
            </w:r>
          </w:p>
        </w:tc>
      </w:tr>
      <w:tr w:rsidR="00CD3834">
        <w:trPr>
          <w:trHeight w:val="276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CD3834" w:rsidRDefault="00DB0A1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INDIRECTE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CD3834" w:rsidRDefault="00CD3834">
            <w:pP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CD3834" w:rsidRDefault="00CD3834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CD3834">
        <w:trPr>
          <w:trHeight w:val="339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834" w:rsidRDefault="00DB0A1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espeses generals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34" w:rsidRDefault="00D00153">
            <w:pPr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(13%) 2.377,99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3834" w:rsidRDefault="00DB0A1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(........%) .................. €</w:t>
            </w:r>
          </w:p>
        </w:tc>
      </w:tr>
      <w:tr w:rsidR="00CD3834">
        <w:trPr>
          <w:trHeight w:val="371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834" w:rsidRDefault="00DB0A1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34" w:rsidRDefault="00D00153">
            <w:pPr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(6%) 15.858,87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3834" w:rsidRDefault="00DB0A1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(........%) .................. €</w:t>
            </w:r>
          </w:p>
        </w:tc>
      </w:tr>
      <w:tr w:rsidR="00CD3834">
        <w:trPr>
          <w:trHeight w:val="377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834" w:rsidRDefault="00DB0A1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34" w:rsidRDefault="00D00153">
            <w:pPr>
              <w:jc w:val="right"/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lang w:eastAsia="es-ES"/>
              </w:rPr>
              <w:t>18.236,86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3834" w:rsidRDefault="00DB0A1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........................ €</w:t>
            </w:r>
          </w:p>
        </w:tc>
      </w:tr>
      <w:tr w:rsidR="00CD3834">
        <w:trPr>
          <w:trHeight w:val="447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CD3834" w:rsidRDefault="00DB0A1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(directes + indirectes)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CD3834" w:rsidRDefault="00D00153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lang w:eastAsia="es-ES"/>
              </w:rPr>
              <w:t>42.016,80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3834" w:rsidRDefault="00DB0A1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........................ €</w:t>
            </w:r>
          </w:p>
        </w:tc>
      </w:tr>
    </w:tbl>
    <w:p w:rsidR="00CD3834" w:rsidRDefault="00CD3834">
      <w:pPr>
        <w:pStyle w:val="Textoindependiente1"/>
        <w:spacing w:line="260" w:lineRule="exact"/>
        <w:jc w:val="both"/>
        <w:rPr>
          <w:rFonts w:ascii="Arial" w:hAnsi="Arial" w:cs="Arial"/>
          <w:sz w:val="20"/>
        </w:rPr>
      </w:pPr>
    </w:p>
    <w:p w:rsidR="00CD3834" w:rsidRDefault="006A48AD">
      <w:pPr>
        <w:spacing w:line="26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 </w:t>
      </w:r>
      <w:r w:rsidRPr="00015FE7">
        <w:rPr>
          <w:rFonts w:ascii="Arial" w:hAnsi="Arial" w:cs="Arial"/>
          <w:b/>
          <w:i/>
          <w:iCs/>
          <w:color w:val="0070C0"/>
        </w:rPr>
        <w:t xml:space="preserve">ÉS OBLIGATORI </w:t>
      </w:r>
      <w:r w:rsidRPr="00370BD9">
        <w:rPr>
          <w:rFonts w:ascii="Arial" w:hAnsi="Arial" w:cs="Arial"/>
          <w:i/>
          <w:iCs/>
          <w:color w:val="0070C0"/>
        </w:rPr>
        <w:t>presentar l’ANNEX oferta econòmica i altres criteris automàtics en format Excel i transformat en PDF signat electrònicament.</w:t>
      </w:r>
    </w:p>
    <w:p w:rsidR="006A48AD" w:rsidRDefault="006A48AD">
      <w:pPr>
        <w:spacing w:line="260" w:lineRule="exact"/>
        <w:jc w:val="both"/>
        <w:rPr>
          <w:rFonts w:ascii="Arial" w:hAnsi="Arial" w:cs="Arial"/>
          <w:b/>
          <w:bCs/>
        </w:rPr>
      </w:pPr>
    </w:p>
    <w:p w:rsidR="00AA181A" w:rsidRPr="00C311A9" w:rsidRDefault="00D00153" w:rsidP="00AA181A">
      <w:pPr>
        <w:spacing w:line="276" w:lineRule="auto"/>
        <w:jc w:val="both"/>
        <w:rPr>
          <w:rFonts w:ascii="Arial" w:hAnsi="Arial" w:cs="Arial"/>
        </w:rPr>
      </w:pPr>
      <w:r w:rsidRPr="00D00153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 w:rsidR="00AA181A" w:rsidRPr="00C311A9">
        <w:rPr>
          <w:rFonts w:ascii="Arial" w:hAnsi="Arial" w:cs="Arial"/>
        </w:rPr>
        <w:t xml:space="preserve">L’Ajuntament va aprovar en data 2 de febrer del 2017 la </w:t>
      </w:r>
      <w:r w:rsidR="00AA181A"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="00AA181A" w:rsidRPr="00C311A9"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:rsidR="00AA181A" w:rsidRPr="00C311A9" w:rsidRDefault="00AA181A" w:rsidP="00AA181A">
      <w:pPr>
        <w:spacing w:line="276" w:lineRule="auto"/>
        <w:jc w:val="both"/>
        <w:rPr>
          <w:rFonts w:ascii="Arial" w:hAnsi="Arial" w:cs="Arial"/>
        </w:rPr>
      </w:pPr>
    </w:p>
    <w:p w:rsidR="00AA181A" w:rsidRPr="00C311A9" w:rsidRDefault="00AA181A" w:rsidP="00AA181A">
      <w:pPr>
        <w:spacing w:line="276" w:lineRule="auto"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Per aquest motiu, </w:t>
      </w:r>
    </w:p>
    <w:p w:rsidR="00AA181A" w:rsidRPr="00C311A9" w:rsidRDefault="00AA181A" w:rsidP="00AA181A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AA181A" w:rsidRPr="00C311A9" w:rsidRDefault="00AA181A" w:rsidP="00AA181A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:rsidR="00AA181A" w:rsidRPr="00C311A9" w:rsidRDefault="00AA181A" w:rsidP="00AA181A">
      <w:pPr>
        <w:tabs>
          <w:tab w:val="left" w:pos="-1440"/>
        </w:tabs>
        <w:jc w:val="both"/>
        <w:rPr>
          <w:rFonts w:ascii="Arial" w:hAnsi="Arial" w:cs="Arial"/>
        </w:rPr>
      </w:pPr>
    </w:p>
    <w:p w:rsidR="00AA181A" w:rsidRPr="00C311A9" w:rsidRDefault="00AA181A" w:rsidP="00AA181A">
      <w:pPr>
        <w:pStyle w:val="Prrafodelista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Que el conveni laboral al qual està adscrit l’empresa és: ______________________________</w:t>
      </w:r>
    </w:p>
    <w:p w:rsidR="00AA181A" w:rsidRPr="00C311A9" w:rsidRDefault="00AA181A" w:rsidP="00AA181A">
      <w:pPr>
        <w:pStyle w:val="Prrafodelista"/>
        <w:jc w:val="both"/>
        <w:rPr>
          <w:rFonts w:ascii="Arial" w:hAnsi="Arial" w:cs="Arial"/>
        </w:rPr>
      </w:pPr>
    </w:p>
    <w:p w:rsidR="00AA181A" w:rsidRPr="00C311A9" w:rsidRDefault="00AA181A" w:rsidP="00AA181A">
      <w:pPr>
        <w:pStyle w:val="Prrafodelista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:rsidR="00AA181A" w:rsidRPr="00C311A9" w:rsidRDefault="00AA181A" w:rsidP="00AA181A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AA181A" w:rsidRPr="00C311A9" w:rsidTr="0057570D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1A" w:rsidRPr="00C311A9" w:rsidRDefault="00AA181A" w:rsidP="0057570D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81A" w:rsidRPr="00C311A9" w:rsidRDefault="00AA181A" w:rsidP="0057570D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:rsidR="00AA181A" w:rsidRPr="00C311A9" w:rsidRDefault="00AA181A" w:rsidP="0057570D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1A" w:rsidRPr="00C311A9" w:rsidRDefault="00AA181A" w:rsidP="0057570D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:rsidR="00AA181A" w:rsidRPr="00C311A9" w:rsidRDefault="00AA181A" w:rsidP="0057570D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1A" w:rsidRPr="00C311A9" w:rsidRDefault="00AA181A" w:rsidP="0057570D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:rsidR="00AA181A" w:rsidRPr="00C311A9" w:rsidRDefault="00AA181A" w:rsidP="0057570D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AA181A" w:rsidRPr="00C311A9" w:rsidTr="0057570D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A181A" w:rsidRPr="00C311A9" w:rsidTr="0057570D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A181A" w:rsidRPr="00C311A9" w:rsidRDefault="00AA181A" w:rsidP="00AA181A">
      <w:pPr>
        <w:ind w:left="709"/>
        <w:jc w:val="both"/>
        <w:rPr>
          <w:rFonts w:ascii="Arial" w:hAnsi="Arial" w:cs="Arial"/>
          <w:lang w:eastAsia="en-US"/>
        </w:rPr>
      </w:pPr>
    </w:p>
    <w:p w:rsidR="00AA181A" w:rsidRPr="00C311A9" w:rsidRDefault="00AA181A" w:rsidP="00AA181A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:rsidR="00AA181A" w:rsidRPr="00C311A9" w:rsidRDefault="00AA181A" w:rsidP="00AA181A">
      <w:pPr>
        <w:ind w:left="709"/>
        <w:jc w:val="both"/>
        <w:rPr>
          <w:rFonts w:ascii="Arial" w:hAnsi="Arial" w:cs="Arial"/>
        </w:rPr>
      </w:pPr>
    </w:p>
    <w:p w:rsidR="00AA181A" w:rsidRPr="00C311A9" w:rsidRDefault="00AA181A" w:rsidP="00AA181A">
      <w:pPr>
        <w:ind w:left="709"/>
        <w:jc w:val="both"/>
        <w:rPr>
          <w:rFonts w:ascii="Arial" w:hAnsi="Arial" w:cs="Arial"/>
        </w:rPr>
      </w:pPr>
      <w:r w:rsidRPr="00C311A9">
        <w:rPr>
          <w:rFonts w:ascii="Arial" w:hAnsi="Arial" w:cs="Arial"/>
          <w:i/>
        </w:rPr>
        <w:t>El preu-hora de conveni per a cada categoria s’obtindrà automàticament mitjançant l’aplicació de la fórmula</w:t>
      </w:r>
      <w:r w:rsidRPr="00C311A9"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 w:rsidRPr="00C311A9">
        <w:rPr>
          <w:rFonts w:ascii="Arial" w:hAnsi="Arial" w:cs="Arial"/>
        </w:rPr>
        <w:t xml:space="preserve"> </w:t>
      </w:r>
    </w:p>
    <w:p w:rsidR="00AA181A" w:rsidRPr="00C311A9" w:rsidRDefault="00AA181A" w:rsidP="00AA181A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AA181A" w:rsidRPr="00C311A9" w:rsidTr="0057570D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1A" w:rsidRPr="00C311A9" w:rsidRDefault="00AA181A" w:rsidP="0057570D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81A" w:rsidRPr="00C311A9" w:rsidRDefault="00AA181A" w:rsidP="0057570D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:rsidR="00AA181A" w:rsidRPr="00C311A9" w:rsidRDefault="00AA181A" w:rsidP="0057570D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AA181A" w:rsidRPr="00C311A9" w:rsidTr="0057570D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A181A" w:rsidRPr="00C311A9" w:rsidTr="0057570D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1A" w:rsidRPr="00C311A9" w:rsidRDefault="00AA181A" w:rsidP="0057570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AA181A" w:rsidRPr="00C311A9" w:rsidRDefault="00AA181A" w:rsidP="00AA181A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AA181A" w:rsidRPr="00C311A9" w:rsidRDefault="00AA181A" w:rsidP="00AA181A">
      <w:pPr>
        <w:pStyle w:val="Prrafodelista"/>
        <w:numPr>
          <w:ilvl w:val="0"/>
          <w:numId w:val="3"/>
        </w:numPr>
        <w:tabs>
          <w:tab w:val="left" w:pos="-1440"/>
        </w:tabs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 un sou igual o superior al del conveni.</w:t>
      </w:r>
      <w:r w:rsidRPr="00C311A9">
        <w:rPr>
          <w:rFonts w:ascii="Arial" w:hAnsi="Arial" w:cs="Arial"/>
          <w:bCs/>
        </w:rPr>
        <w:t xml:space="preserve"> </w:t>
      </w:r>
    </w:p>
    <w:p w:rsidR="00AA181A" w:rsidRPr="00C311A9" w:rsidRDefault="00AA181A" w:rsidP="00AA181A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AA181A" w:rsidRDefault="00AA181A" w:rsidP="00AA181A">
      <w:pPr>
        <w:pStyle w:val="Textoindependiente1"/>
        <w:spacing w:line="260" w:lineRule="exact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Signatura electrònica)</w:t>
      </w:r>
    </w:p>
    <w:p w:rsidR="00AA181A" w:rsidRDefault="00AA181A">
      <w:pPr>
        <w:pStyle w:val="Textoindependiente1"/>
        <w:spacing w:line="260" w:lineRule="exact"/>
        <w:jc w:val="both"/>
        <w:rPr>
          <w:rFonts w:ascii="Arial" w:hAnsi="Arial" w:cs="Arial"/>
          <w:sz w:val="20"/>
        </w:rPr>
      </w:pPr>
    </w:p>
    <w:sectPr w:rsidR="00AA181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3" w:bottom="1276" w:left="1701" w:header="284" w:footer="318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42" w:rsidRDefault="00513742">
      <w:r>
        <w:separator/>
      </w:r>
    </w:p>
  </w:endnote>
  <w:endnote w:type="continuationSeparator" w:id="0">
    <w:p w:rsidR="00513742" w:rsidRDefault="0051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34" w:rsidRDefault="00DB0A10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D3834" w:rsidRDefault="00DB0A10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c3" o:spid="_x0000_s1026" style="position:absolute;margin-left:-50.05pt;margin-top:.05pt;width:1.15pt;height:1.1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My+14LXAQAAGQ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CD3834" w:rsidRDefault="00DB0A10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34" w:rsidRDefault="00DB0A10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7" name="Marc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D3834" w:rsidRDefault="00DB0A10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5B786C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c4" o:spid="_x0000_s1027" style="position:absolute;margin-left:-46.15pt;margin-top:.05pt;width:5.05pt;height:11.4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" o:allowincell="f" filled="f" stroked="f" strokeweight="0">
              <v:textbox style="mso-fit-shape-to-text:t" inset="0,0,0,0">
                <w:txbxContent>
                  <w:p w:rsidR="00CD3834" w:rsidRDefault="00DB0A10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5B786C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34" w:rsidRDefault="00DB0A10">
    <w:pPr>
      <w:pStyle w:val="peudepginainformacions"/>
      <w:rPr>
        <w:b/>
      </w:rPr>
    </w:pPr>
    <w:r>
      <w:t>SERVEI DE COMPRES I CONTRACTACIONS</w:t>
    </w:r>
  </w:p>
  <w:p w:rsidR="00CD3834" w:rsidRDefault="00DB0A10">
    <w:pPr>
      <w:pStyle w:val="peudepginainformacions"/>
    </w:pPr>
    <w:r>
      <w:t>El Carreró, 13. 08301 Mataró</w:t>
    </w:r>
  </w:p>
  <w:p w:rsidR="00CD3834" w:rsidRDefault="00DB0A10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42" w:rsidRDefault="00513742">
      <w:r>
        <w:separator/>
      </w:r>
    </w:p>
  </w:footnote>
  <w:footnote w:type="continuationSeparator" w:id="0">
    <w:p w:rsidR="00513742" w:rsidRDefault="0051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34" w:rsidRDefault="00CD3834">
    <w:pPr>
      <w:pStyle w:val="Encabezado"/>
    </w:pPr>
  </w:p>
  <w:p w:rsidR="00CD3834" w:rsidRDefault="00CD3834">
    <w:pPr>
      <w:pStyle w:val="Encabezado"/>
    </w:pPr>
  </w:p>
  <w:p w:rsidR="00CD3834" w:rsidRDefault="00CD3834">
    <w:pPr>
      <w:pStyle w:val="Encabezado"/>
    </w:pPr>
  </w:p>
  <w:p w:rsidR="00CD3834" w:rsidRDefault="00DB0A10">
    <w:pPr>
      <w:pStyle w:val="Encabezado"/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-152400</wp:posOffset>
          </wp:positionH>
          <wp:positionV relativeFrom="paragraph">
            <wp:posOffset>163195</wp:posOffset>
          </wp:positionV>
          <wp:extent cx="1184910" cy="465455"/>
          <wp:effectExtent l="0" t="0" r="0" b="0"/>
          <wp:wrapSquare wrapText="bothSides"/>
          <wp:docPr id="4" name="10 Imagen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0 Imagen" descr="AJMATARO33x13_V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22860" distB="22860" distL="22225" distR="22860" simplePos="0" relativeHeight="3" behindDoc="1" locked="0" layoutInCell="0" allowOverlap="1" wp14:anchorId="7E913266">
              <wp:simplePos x="0" y="0"/>
              <wp:positionH relativeFrom="page">
                <wp:posOffset>541020</wp:posOffset>
              </wp:positionH>
              <wp:positionV relativeFrom="page">
                <wp:posOffset>1481455</wp:posOffset>
              </wp:positionV>
              <wp:extent cx="6840220" cy="0"/>
              <wp:effectExtent l="22225" t="22860" r="22860" b="22860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42.6pt,116.65pt" to="581.15pt,116.65pt" ID="Line 1" stroked="t" o:allowincell="f" style="position:absolute;mso-position-horizontal-relative:page;mso-position-vertical-relative:page" wp14:anchorId="7E913266">
              <v:stroke color="black" weight="442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374EC"/>
    <w:multiLevelType w:val="multilevel"/>
    <w:tmpl w:val="9F82C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C563416"/>
    <w:multiLevelType w:val="multilevel"/>
    <w:tmpl w:val="D6D43E0C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34"/>
    <w:rsid w:val="00015FE7"/>
    <w:rsid w:val="00076534"/>
    <w:rsid w:val="00370BD9"/>
    <w:rsid w:val="00483B5B"/>
    <w:rsid w:val="00513742"/>
    <w:rsid w:val="005B786C"/>
    <w:rsid w:val="006A48AD"/>
    <w:rsid w:val="009B5858"/>
    <w:rsid w:val="00A742CD"/>
    <w:rsid w:val="00AA181A"/>
    <w:rsid w:val="00CD3834"/>
    <w:rsid w:val="00D00153"/>
    <w:rsid w:val="00D22181"/>
    <w:rsid w:val="00DB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550A7-3589-4493-98A2-6F8003CE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58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27823"/>
    <w:rPr>
      <w:color w:val="0000FF"/>
      <w:u w:val="single"/>
    </w:rPr>
  </w:style>
  <w:style w:type="character" w:styleId="Nmerodepgina">
    <w:name w:val="page number"/>
    <w:basedOn w:val="Fuentedeprrafopredeter"/>
    <w:rsid w:val="00671AF1"/>
  </w:style>
  <w:style w:type="character" w:styleId="Refdecomentario">
    <w:name w:val="annotation reference"/>
    <w:semiHidden/>
    <w:qFormat/>
    <w:rsid w:val="00903C56"/>
    <w:rPr>
      <w:sz w:val="16"/>
      <w:szCs w:val="16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link w:val="Textoindependiente1"/>
    <w:qFormat/>
    <w:rsid w:val="000936DE"/>
    <w:rPr>
      <w:sz w:val="22"/>
      <w:lang w:val="ca-ES" w:eastAsia="ca-ES"/>
    </w:rPr>
  </w:style>
  <w:style w:type="character" w:customStyle="1" w:styleId="Sangra2detindependienteCar">
    <w:name w:val="Sangría 2 de t. independiente Car"/>
    <w:link w:val="Sangra2detindependiente"/>
    <w:qFormat/>
    <w:rsid w:val="00C10677"/>
    <w:rPr>
      <w:lang w:val="ca-ES" w:eastAsia="ca-ES"/>
    </w:rPr>
  </w:style>
  <w:style w:type="character" w:customStyle="1" w:styleId="a">
    <w:name w:val="À&quot;À"/>
    <w:basedOn w:val="Fuentedeprrafopredeter"/>
    <w:qFormat/>
    <w:rsid w:val="00E70CF6"/>
  </w:style>
  <w:style w:type="character" w:customStyle="1" w:styleId="TextonotaalfinalCar">
    <w:name w:val="Texto nota al final Car"/>
    <w:link w:val="Textonotaalfinal"/>
    <w:qFormat/>
    <w:rsid w:val="00A60927"/>
    <w:rPr>
      <w:rFonts w:ascii="Arial" w:hAnsi="Arial"/>
      <w:lang w:eastAsia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0A438B"/>
    <w:rPr>
      <w:lang w:val="ca-ES" w:eastAsia="ca-ES"/>
    </w:rPr>
  </w:style>
  <w:style w:type="paragraph" w:customStyle="1" w:styleId="Encapalament">
    <w:name w:val="Encapçalament"/>
    <w:basedOn w:val="Normal"/>
    <w:next w:val="Textoindependiente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oindependiente1">
    <w:name w:val="Texto independiente1"/>
    <w:link w:val="TextoindependienteCar"/>
    <w:qFormat/>
    <w:rsid w:val="00CC1A2B"/>
    <w:rPr>
      <w:sz w:val="22"/>
      <w:lang w:val="ca-ES" w:eastAsia="ca-ES"/>
    </w:rPr>
  </w:style>
  <w:style w:type="paragraph" w:styleId="Lista">
    <w:name w:val="List"/>
    <w:basedOn w:val="Textoindependiente1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Encapalamentuser">
    <w:name w:val="Encapçalament (user)"/>
    <w:basedOn w:val="Normal"/>
    <w:next w:val="Textoindependiente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Textoindependiente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CC1A2B"/>
    <w:pPr>
      <w:jc w:val="both"/>
    </w:pPr>
    <w:rPr>
      <w:sz w:val="22"/>
    </w:rPr>
  </w:style>
  <w:style w:type="paragraph" w:customStyle="1" w:styleId="Capaleraipeudepginauser">
    <w:name w:val="Capçalera i peu de pàgina (user)"/>
    <w:basedOn w:val="Normal"/>
    <w:qFormat/>
  </w:style>
  <w:style w:type="paragraph" w:customStyle="1" w:styleId="Capaleraipeudepgina">
    <w:name w:val="Capçalera i peu de pàgina"/>
    <w:basedOn w:val="Normal"/>
    <w:qFormat/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qFormat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37D36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C1067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paragraph" w:customStyle="1" w:styleId="Contingutdelmarcuser">
    <w:name w:val="Contingut del marc (user)"/>
    <w:basedOn w:val="Normal"/>
    <w:qFormat/>
  </w:style>
  <w:style w:type="paragraph" w:customStyle="1" w:styleId="Contingutdelataulauser">
    <w:name w:val="Contingut de la taula (user)"/>
    <w:basedOn w:val="Normal"/>
    <w:qFormat/>
    <w:pPr>
      <w:widowControl w:val="0"/>
      <w:suppressLineNumbers/>
    </w:pPr>
  </w:style>
  <w:style w:type="paragraph" w:customStyle="1" w:styleId="Encapalamentdelataulauser">
    <w:name w:val="Encapçalament de la taula (user)"/>
    <w:basedOn w:val="Contingutdelataulauser"/>
    <w:qFormat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qFormat/>
  </w:style>
  <w:style w:type="numbering" w:customStyle="1" w:styleId="Capllistauser">
    <w:name w:val="Cap llista (user)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B7D6E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E2B9-90A5-4F8C-9318-BEEA2AFD4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36B93-4C44-4A5C-A209-6CCE9E32569F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3.xml><?xml version="1.0" encoding="utf-8"?>
<ds:datastoreItem xmlns:ds="http://schemas.openxmlformats.org/officeDocument/2006/customXml" ds:itemID="{D2DBB1E2-A64E-4FDD-A27C-F0EAADB42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4ABEF-60B1-4265-9976-BA491FF8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4</Words>
  <Characters>2478</Characters>
  <Application>Microsoft Office Word</Application>
  <DocSecurity>0</DocSecurity>
  <Lines>20</Lines>
  <Paragraphs>5</Paragraphs>
  <ScaleCrop>false</ScaleCrop>
  <Company>Ajuntament de Mataró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>Palma Noguera, Sònia</cp:lastModifiedBy>
  <cp:revision>51</cp:revision>
  <cp:lastPrinted>2016-01-29T11:32:00Z</cp:lastPrinted>
  <dcterms:created xsi:type="dcterms:W3CDTF">2026-03-10T10:42:00Z</dcterms:created>
  <dcterms:modified xsi:type="dcterms:W3CDTF">2026-05-15T10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